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277" w:tblpY="491"/>
        <w:tblW w:w="16017" w:type="dxa"/>
        <w:tblBorders>
          <w:top w:val="single" w:sz="6" w:space="0" w:color="167AB8"/>
          <w:left w:val="single" w:sz="6" w:space="0" w:color="167AB8"/>
          <w:bottom w:val="single" w:sz="6" w:space="0" w:color="167AB8"/>
          <w:right w:val="single" w:sz="6" w:space="0" w:color="167AB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68"/>
        <w:gridCol w:w="3835"/>
        <w:gridCol w:w="1700"/>
        <w:gridCol w:w="1561"/>
        <w:gridCol w:w="5244"/>
        <w:gridCol w:w="851"/>
        <w:gridCol w:w="1140"/>
      </w:tblGrid>
      <w:tr w:rsidR="006E251B" w:rsidRPr="00837E85" w14:paraId="7D5E1E5A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26FB412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68790D" w14:textId="5E5C3525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​​Ф.И.О.</w:t>
            </w:r>
          </w:p>
        </w:tc>
        <w:tc>
          <w:tcPr>
            <w:tcW w:w="3835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2A76D3" w14:textId="77777777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​Уровень</w:t>
            </w: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 образования,</w:t>
            </w:r>
          </w:p>
          <w:p w14:paraId="659A575C" w14:textId="78C6365A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00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E7EE15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Преподаваемые дисциплины</w:t>
            </w:r>
          </w:p>
        </w:tc>
        <w:tc>
          <w:tcPr>
            <w:tcW w:w="1561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1F2F15" w14:textId="77777777" w:rsidR="009876DE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  <w:r w:rsidR="00987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14:paraId="4FA55AA5" w14:textId="1058862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-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онная категория</w:t>
            </w:r>
          </w:p>
        </w:tc>
        <w:tc>
          <w:tcPr>
            <w:tcW w:w="5244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933C91" w14:textId="77777777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повышении квалификации​</w:t>
            </w:r>
          </w:p>
        </w:tc>
        <w:tc>
          <w:tcPr>
            <w:tcW w:w="1991" w:type="dxa"/>
            <w:gridSpan w:val="2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874B3C" w14:textId="2906999F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​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</w:p>
        </w:tc>
      </w:tr>
      <w:tr w:rsidR="006E251B" w:rsidRPr="00837E85" w14:paraId="6F85F8B9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77955F49" w14:textId="6C61726B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268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1EBF4F92" w14:textId="625BD208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6AC32989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13D92BD7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0D739E24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2786860C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ED15253" w14:textId="22CF7C12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общий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501D6E" w14:textId="6BF483FE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АДК</w:t>
            </w:r>
          </w:p>
        </w:tc>
      </w:tr>
      <w:tr w:rsidR="006E251B" w:rsidRPr="00837E85" w14:paraId="64F56D6F" w14:textId="77777777" w:rsidTr="007231D0">
        <w:trPr>
          <w:trHeight w:val="1756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09FCD361" w14:textId="716F5300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E545968" w14:textId="38756051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5" w:history="1"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​Воронцова</w:t>
              </w:r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br/>
                <w:t>Ирина Валерьевна</w:t>
              </w:r>
            </w:hyperlink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267BA62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103EA527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педагогический институт им. Н.А.Некрасова , 1992г. </w:t>
            </w:r>
          </w:p>
          <w:p w14:paraId="4707BA48" w14:textId="13F3EFAE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D05DF8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Математика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зика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трономия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1748191" w14:textId="7A3D0C2A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подаватель </w:t>
            </w:r>
          </w:p>
          <w:p w14:paraId="23B1C48B" w14:textId="2746C80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​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F6A5F35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25.03-30.04.2019 КПК «Основные подходы к преподаванию физики в условиях обновления образования», 108 ч КОИРО 440600035251, рег № 31-09</w:t>
            </w:r>
          </w:p>
          <w:p w14:paraId="75CDCCFA" w14:textId="6ED35CA0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по программе «Современные подходы к преподаванию математики в условиях реализации ФГОС» 72 ч.,  4 мая -31 мая 2022   удост № 440600065926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3D93C5" w14:textId="68158BA6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5ADDA3" w14:textId="67F1A658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E251B" w:rsidRPr="00837E85" w14:paraId="466EE8AA" w14:textId="77777777" w:rsidTr="007231D0">
        <w:trPr>
          <w:trHeight w:val="1161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A26E1B2" w14:textId="56D02900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743682" w14:textId="4345DC72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оров Олег Валентинович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24CD57B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672E00BF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сельскохозяйственный институт, 1982г.</w:t>
            </w:r>
          </w:p>
          <w:p w14:paraId="17553E33" w14:textId="5494AFED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Инженер-механик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3F3E28" w14:textId="29890BC8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плуатационное материалы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рология​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A3FB8C" w14:textId="0961500A" w:rsidR="006E251B" w:rsidRPr="00837E85" w:rsidRDefault="00D3616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="006E251B" w:rsidRPr="00837E8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​</w:t>
              </w:r>
            </w:hyperlink>
            <w:r w:rsidR="006E251B" w:rsidRPr="00837E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еподаватель спец дисциплин</w:t>
            </w:r>
          </w:p>
          <w:p w14:paraId="6D405693" w14:textId="06EE78FB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42AAB3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4-22.02.2019 КОИРО «Актуальные вопросы теории и методики профессионального образования</w:t>
            </w:r>
          </w:p>
          <w:p w14:paraId="584641A2" w14:textId="6814B678" w:rsidR="006E251B" w:rsidRPr="00837E85" w:rsidRDefault="006E251B" w:rsidP="00AC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на базе РЦ ОГБПОУ КАДК 13-14.02.2019 «Современные производственные технологии в образовательном процессе», 16 ч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50C3FD" w14:textId="3079C3C7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B761C" w14:textId="3C86D0BF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E251B" w:rsidRPr="00837E85" w14:paraId="2218B1B2" w14:textId="77777777" w:rsidTr="007231D0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45C4282" w14:textId="0AC1C48A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E08917" w14:textId="70AD5329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7" w:history="1"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орнева Галина Анатольевна</w:t>
              </w:r>
            </w:hyperlink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E59622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117C6FF1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ПИ им. Н.А.Некрасова, 1998г. </w:t>
            </w:r>
          </w:p>
          <w:p w14:paraId="05F5107D" w14:textId="4D8F6758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ведческих  дисциплин, методист по воспитат. работе </w:t>
            </w:r>
          </w:p>
          <w:p w14:paraId="26458203" w14:textId="2A5B270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3EC472" w14:textId="3DB7979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стория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02FEB0" w14:textId="23C811ED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ая, преподаватель 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F18566" w14:textId="37B1DEA8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в ОГБОУ ДПО «КОИРО» по программе «Современные подходы к преподаванию истории и обществознания в условиях реализации ФГОС», 108 ч, 440600047275, рег № 36-08, выд 16.04.2020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​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975D44" w14:textId="5C60C071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E1D0EB" w14:textId="194FE302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E251B" w:rsidRPr="00837E85" w14:paraId="398F3182" w14:textId="77777777" w:rsidTr="007231D0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6EFAF5E" w14:textId="469D85F3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65C9EA" w14:textId="22703D62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кин Валерий Павлович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D1E1DB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3B5B39D2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сельскохозяйственный институт, 1983г.,  </w:t>
            </w:r>
          </w:p>
          <w:p w14:paraId="69F7E827" w14:textId="1DF0D655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391DAE" w14:textId="682FE7B1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Основы законодательства в сфере дорожного движения, </w:t>
            </w:r>
          </w:p>
          <w:p w14:paraId="7D426C12" w14:textId="2AF21C7C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законодательства в области технического состояния и эксплуатации самоходных 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шин и других видов техники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734432" w14:textId="3A60D981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ь спец дисциплин</w:t>
            </w:r>
          </w:p>
          <w:p w14:paraId="7838DFD4" w14:textId="1E1CDDBC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B82260" w14:textId="3F636558" w:rsidR="006E251B" w:rsidRPr="00837E85" w:rsidRDefault="006E251B" w:rsidP="008E1EB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Использование современных методов восстановления поврежденных автомобилей при подготовке будущих специалистов компетенции «Кузовной ремонт»,18 ч, 212413814840, рег № 3070, выд 11.02.2021</w:t>
            </w:r>
          </w:p>
          <w:p w14:paraId="630BA0AD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WorldSkills» 18 ч, 212413814896, рег № 3127, выд 11.02.2021</w:t>
            </w:r>
          </w:p>
          <w:p w14:paraId="78510103" w14:textId="77777777" w:rsidR="006E251B" w:rsidRPr="00837E85" w:rsidRDefault="006E251B" w:rsidP="008E1EB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 в Цивильском аграрно-технологическом  техникуме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Новые технологии, машины и оборудование, используемые в процессе подготовки рабочих и специалистов для предприятий обслуживания транспорта» 18 ч, 212413814968, рег № 3197, выд 11.02.2021</w:t>
            </w:r>
          </w:p>
          <w:p w14:paraId="56A0D024" w14:textId="77777777" w:rsidR="006E251B" w:rsidRPr="00837E85" w:rsidRDefault="006E251B" w:rsidP="008E1EB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7592316E" w14:textId="0F31E57B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удост № 440600069926, рег № 18-03. Г. Кострома, выд 21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7F3C34" w14:textId="15122C93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355875" w14:textId="6756D0D9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6E251B" w:rsidRPr="00837E85" w14:paraId="32FCF2E0" w14:textId="77777777" w:rsidTr="007231D0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2CCD1F15" w14:textId="24288E60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6B1A20" w14:textId="74279006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8" w:history="1"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усова Ольга Вячеславовна</w:t>
              </w:r>
            </w:hyperlink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8C9D7C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5A000D1" w14:textId="253A545B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 .Н.А.Некрасова. 1993 Учитель биологии и химии 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98C9C7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я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ография</w:t>
            </w:r>
          </w:p>
          <w:p w14:paraId="47349B88" w14:textId="362D690C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Первая медпомощь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322594F" w14:textId="60998DD8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еподаватель</w:t>
            </w:r>
          </w:p>
          <w:p w14:paraId="483F9DF4" w14:textId="0F9CF2FC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F8122C" w14:textId="77777777" w:rsidR="006E251B" w:rsidRPr="00837E85" w:rsidRDefault="006E251B" w:rsidP="008E1E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ПК по ДПО  ПК преподавателей, осуществляющих профессиональное обучение водителей ТС различных категорий и подкатегорий по предмету «Первая помощь при дорожно-транспортном происшествии, 24 ч Общество с ОО «Профессионал» 17.03.2021 удост № 0960000000034 рег № 2726 от 17.03.2021</w:t>
            </w:r>
          </w:p>
          <w:p w14:paraId="4095F1B9" w14:textId="22DDCEDE" w:rsidR="006E251B" w:rsidRPr="00837E85" w:rsidRDefault="006E25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КПК Современные подходы к преподаванию предметов естественнонаучного цикла в условиях реализации ФГОС, 152 КОИРО Кострома31 января по 25 марта 2022 Русова ОВ удост 440600061974 Рег № 16-45 гКострома 25.03.2022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672105" w14:textId="26179711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6A9C5A" w14:textId="720B2357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251B" w:rsidRPr="00837E85" w14:paraId="3282E050" w14:textId="77777777" w:rsidTr="007231D0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09ADF5D4" w14:textId="42EABD36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CFE4E79" w14:textId="542E277E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9" w:history="1"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Шибаева Наталья Петровна</w:t>
              </w:r>
            </w:hyperlink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DBACB6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4A093218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вский педагогический институт им. Н.А. Добролюбова, 1974г.   </w:t>
            </w:r>
          </w:p>
          <w:p w14:paraId="50B6D5E6" w14:textId="3444AF63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ель немецкого и английского языков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2D7CB8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остранный язык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мецкий язык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4C5B68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преподаватель иностранного языка (немецкий)</w:t>
            </w:r>
          </w:p>
          <w:p w14:paraId="0E1658D7" w14:textId="22B1B8C2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п.н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909B93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ОГБОУ ДПО «КОИРО» по программе «Современные подходы к преподаванию иностранного языка в условиях реализации ФГОС» , 108 ч,440600048201, рег №51-28, выд 28 мая  2020</w:t>
            </w:r>
          </w:p>
          <w:p w14:paraId="7F95B2BE" w14:textId="6AAD3F3A" w:rsidR="006E251B" w:rsidRPr="00837E85" w:rsidRDefault="006E25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по программе «Современные подходы к преподаванию иностранного языка (немецкого) в условиях реализации ФГОС в объеме 72 часа, удост № 440600071812 рег № 42-13 от 05.05.2023 КОИРО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F71FC8" w14:textId="30BAC077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8AFFC5" w14:textId="07765021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E251B" w:rsidRPr="00837E85" w14:paraId="2F3532DD" w14:textId="77777777" w:rsidTr="007231D0">
        <w:trPr>
          <w:trHeight w:val="2265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4997EF2" w14:textId="42698D45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1E43C4B" w14:textId="51C6905C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r w:rsidR="00723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акова </w:t>
            </w: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рия Алексеевна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29A939" w14:textId="77777777" w:rsidR="006E251B" w:rsidRPr="0016275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2A3A46AB" w14:textId="77777777" w:rsidR="006E251B" w:rsidRPr="0016275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. Н.А. Некрасова, 1999г.  </w:t>
            </w:r>
          </w:p>
          <w:p w14:paraId="2BB2FB60" w14:textId="39258334" w:rsidR="006E251B" w:rsidRPr="0016275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учитель иностранных языков​​​</w:t>
            </w: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911FEC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остранный язык​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глийский язык​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314C30" w14:textId="2F10DB17" w:rsidR="009876DE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98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D8299D1" w14:textId="1605D7B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3D8E460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18.03-26.04.2019 КПК Основные подходы к преподаванию английского языка в условиях обновления образования», 108 ч КОИРО 440600034167 рег №43-12</w:t>
            </w:r>
          </w:p>
          <w:p w14:paraId="72BE1582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4C05E1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10.04-05.2023</w:t>
            </w:r>
          </w:p>
          <w:p w14:paraId="5C8A40B5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подходы к преподаванию иностранного языка (английского) в условиях  реализации ФГОС, 72 ч № 440600071809</w:t>
            </w:r>
          </w:p>
          <w:p w14:paraId="0924CDB4" w14:textId="3EE153E5" w:rsidR="006E251B" w:rsidRPr="00837E85" w:rsidRDefault="006E25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Рег №42-11, Кострома, 05.05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41D2C" w14:textId="23D152AA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101653" w14:textId="305CF6B6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251B" w:rsidRPr="00837E85" w14:paraId="782F04BE" w14:textId="77777777" w:rsidTr="006E251B">
        <w:trPr>
          <w:trHeight w:val="1225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AC187C8" w14:textId="665D62EF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ED116B" w14:textId="6FA7FDD3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Ирина Владимировна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BB03BB" w14:textId="77777777" w:rsidR="006E251B" w:rsidRPr="00162755" w:rsidRDefault="006E251B" w:rsidP="00FF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56D01CDF" w14:textId="77777777" w:rsidR="006E251B" w:rsidRPr="00162755" w:rsidRDefault="006E251B" w:rsidP="00FF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. Н.А.Некрасова, 1978г</w:t>
            </w:r>
          </w:p>
          <w:p w14:paraId="7EBFBA61" w14:textId="0CCC84BA" w:rsidR="006E251B" w:rsidRPr="00162755" w:rsidRDefault="006E251B" w:rsidP="00FF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учитель физики и математики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21053A" w14:textId="6629201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8C921A" w14:textId="16BB1B2B" w:rsidR="009876DE" w:rsidRDefault="009876D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16D2371F" w14:textId="51484BB0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05B9ED" w14:textId="1709B748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996AD1" w14:textId="5DCEAE68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по программе «Современные подходы к преподаванию математики в условиях реализации ФГОС» 72 ч.,  4 мая -31 мая 2022   удост № 440600065926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A3A380" w14:textId="0F3111C0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C43B97" w14:textId="7AD326D6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E251B" w:rsidRPr="00837E85" w14:paraId="1AE2A09A" w14:textId="77777777" w:rsidTr="007231D0">
        <w:trPr>
          <w:trHeight w:val="1162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E393CAC" w14:textId="27A966FB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ED5D4A6" w14:textId="0D82CE83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нина Галина Михайловна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00D525" w14:textId="53FC24A8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Среднее профессиональное. Костромской политехнический колледж, 2009 Техник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AECD0C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E446F66" w14:textId="6B2D4EDB" w:rsidR="00837E85" w:rsidRDefault="00837E85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3EFD0ABE" w14:textId="6864B8D9" w:rsidR="006E251B" w:rsidRPr="00837E85" w:rsidRDefault="009876D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6E251B"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8090F6" w14:textId="70DB1642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КОИРО​ Диплом о профессиональной переподготовке по программе «Образование и педагогика» ​​</w:t>
            </w:r>
          </w:p>
          <w:p w14:paraId="617BAB85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 ФГБОУ ВО «Российская академия народного хозяйства и гос службы при Президенте РФ» 24.08-08.09.2020 по ДПО «Содержание и методика преподавания курса финансовой грамотности различным категориям обучающихся», 72 ч, 600000350233, рег № 00344 УО-РАНХиГС-118, выд 8.09.2020</w:t>
            </w:r>
          </w:p>
          <w:p w14:paraId="606FFD9D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615C75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овместной работы с помощью инструментов 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е на примере курса «Цифровая образовательная среда образовательной организации» » (16 ак.ч.)</w:t>
            </w:r>
          </w:p>
          <w:p w14:paraId="0924C7FA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 440600060546, рег № 88-11, г Кострома, 03.12.2021</w:t>
            </w:r>
          </w:p>
          <w:p w14:paraId="0C91FC82" w14:textId="3272CBAA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цифровые технологии в образовании» ( 42 ак.часа) Академия развития гос. Политики и профессионального развития работников образования Минпросвещения РФ27.10.2021-06.12.2021 Удостов № 040000339823 рег № у-56527/б, г Москва 2021 г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0C6C4" w14:textId="58FB4C81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26283D" w14:textId="3BB2CD7A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E251B" w:rsidRPr="00837E85" w14:paraId="7A431CF3" w14:textId="77777777" w:rsidTr="00D3616B">
        <w:trPr>
          <w:trHeight w:val="731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6D51E9A" w14:textId="483C6A46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2638D" w14:textId="24D97E75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Алферова Надежда Юрьевна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87F500C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091B7B9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У им.Некрасова. .2015 </w:t>
            </w:r>
          </w:p>
          <w:p w14:paraId="0A9AF915" w14:textId="215CCF84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 Преподаватель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F6AA9C" w14:textId="43D94882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E2A8BC" w14:textId="1D75DCE0" w:rsid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31FBDFBD" w14:textId="51F26392" w:rsidR="006E251B" w:rsidRP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C330ED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38B0B7" w14:textId="55818847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E0344B" w14:textId="6555E628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251B" w:rsidRPr="00837E85" w14:paraId="35EC0040" w14:textId="77777777" w:rsidTr="007231D0">
        <w:trPr>
          <w:trHeight w:val="1581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23E06C2F" w14:textId="5227127C" w:rsidR="006E251B" w:rsidRPr="00837E85" w:rsidRDefault="006E251B" w:rsidP="00A036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BA9248" w14:textId="7903DA73" w:rsidR="006E251B" w:rsidRPr="00837E85" w:rsidRDefault="006E251B" w:rsidP="00A036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10" w:history="1"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Щебетунова Анастасия Алексеевна​</w:t>
              </w:r>
            </w:hyperlink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2ECA72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BB8FEB7" w14:textId="39B95BEE" w:rsidR="006E251B" w:rsidRPr="00837E85" w:rsidRDefault="006E251B" w:rsidP="0034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университет. 2017 История </w:t>
            </w:r>
          </w:p>
          <w:p w14:paraId="49CE3884" w14:textId="53107730" w:rsidR="006E251B" w:rsidRPr="00837E85" w:rsidRDefault="006E251B" w:rsidP="0034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.​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B3BBE1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​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C6406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ервая ​</w:t>
            </w:r>
          </w:p>
          <w:p w14:paraId="5D3BA9DD" w14:textId="650BFF2A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0925B7" w14:textId="00D66CA4" w:rsidR="006E251B" w:rsidRPr="00837E85" w:rsidRDefault="006E251B" w:rsidP="008E1E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 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региональный институт повышения квалификации и переподготовки ( МИПКИП) г Липецк,520 ч02.08.2021-04.01.2022 Диплом о профессиональной переподготовке 4831002+63537 рег № 32/143174 г Липецк Учитель русского языка и литературы</w:t>
            </w:r>
          </w:p>
          <w:p w14:paraId="00F8BDEB" w14:textId="77777777" w:rsidR="006E251B" w:rsidRPr="00837E85" w:rsidRDefault="006E251B" w:rsidP="008E1E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по ДПП Проектная и исследовательская деятельность как способ формирования метапредметных результатов обучения истории и обществознания в условиях реализации ФГОС, 72 ч ООО «Высшая школа администрирования, 11марта 2023-21.03.2023,  удостовер КПК 4379608179 рег№0159013 г. Екатеринбург</w:t>
            </w:r>
          </w:p>
          <w:p w14:paraId="54F05854" w14:textId="619A8B14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лайн-семинар «Практика организации исследовательской деятельности обучающихся, 9 ч рег № 19674108179, 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796E93" w14:textId="2B6B689F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93D200" w14:textId="5299584E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251B" w:rsidRPr="00837E85" w14:paraId="34212477" w14:textId="77777777" w:rsidTr="007231D0">
        <w:trPr>
          <w:trHeight w:val="1020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0EB2871" w14:textId="6A96A396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D25E35" w14:textId="73A30B08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Румянцева Елена Павловна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893F95" w14:textId="77777777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5F66167C" w14:textId="0AB2E2A1" w:rsidR="006E251B" w:rsidRPr="00837E85" w:rsidRDefault="006E251B" w:rsidP="00A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сельскохозяйственный институт «Караваево», 1977г. инженер-механик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51176E" w14:textId="5C9008C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 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опасность жизнедеятельности</w:t>
            </w:r>
          </w:p>
          <w:p w14:paraId="39C89C92" w14:textId="7F6AE634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                     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1504CC8" w14:textId="5192E56C" w:rsid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7D977793" w14:textId="4BFE996A" w:rsidR="006E251B" w:rsidRP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  <w:p w14:paraId="602B54AB" w14:textId="1CDE07B0" w:rsidR="006E251B" w:rsidRP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ических нау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5C16D5" w14:textId="0472E22C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 КП по дополнительной  образовательной программе профессиональной переподготовки «Педагогика в профессиональном образовании», ОГБПОУ «Галичский педколледж»​​</w:t>
            </w:r>
          </w:p>
          <w:p w14:paraId="056B291D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 «Обучение по использованию (применению) средств индивидуальной защиты» преподавателя дисциплины «Охрана труда» в автономном учреждении Костромской области «Центр охраны и условий труда, 27,28.10.2022</w:t>
            </w:r>
          </w:p>
          <w:p w14:paraId="1D1D29E8" w14:textId="7B14FB57" w:rsidR="006E251B" w:rsidRPr="00837E85" w:rsidRDefault="006E251B" w:rsidP="008E1E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>ПК ОГБОУ ДПО КОИРО по программе Современные подходы к преподаванию ОБЖ в условиях реализации ФГОС, 128 часов, удост № 440600071863 рег № 46-11 Г.Кострома, 26.05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E4ED1A" w14:textId="79DC3A4D" w:rsidR="006E251B" w:rsidRPr="00837E85" w:rsidRDefault="00D3616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68E4DF" w14:textId="10B58660" w:rsidR="006E251B" w:rsidRPr="00837E85" w:rsidRDefault="00D3616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251B" w:rsidRPr="00837E85" w14:paraId="02ACE212" w14:textId="77777777" w:rsidTr="007231D0">
        <w:trPr>
          <w:trHeight w:val="1068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FEBF4B4" w14:textId="3CBB82BF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680C0D2" w14:textId="687B5EAD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Потарин Александр Анатольевич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ECE636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14:paraId="691F9749" w14:textId="62CC106A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ромской сельскохозяйственный институт «Караваево». 1980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D3103F" w14:textId="3D8E6406" w:rsidR="006E251B" w:rsidRPr="00837E85" w:rsidRDefault="006E251B" w:rsidP="008E1E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акторов</w:t>
            </w:r>
          </w:p>
          <w:p w14:paraId="4751E0DD" w14:textId="77777777" w:rsidR="006E251B" w:rsidRPr="00837E85" w:rsidRDefault="006E251B" w:rsidP="003F24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ТО и ремонт тракторов</w:t>
            </w:r>
          </w:p>
          <w:p w14:paraId="06336632" w14:textId="7F51DB2C" w:rsidR="006E251B" w:rsidRPr="00837E85" w:rsidRDefault="006E251B" w:rsidP="003F24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 Устройство тракторов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F5726B" w14:textId="77777777" w:rsid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r w:rsid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йцдисциплин</w:t>
            </w:r>
          </w:p>
          <w:p w14:paraId="29D585DB" w14:textId="476AE58F" w:rsidR="006E251B" w:rsidRP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  <w:p w14:paraId="7CE439DE" w14:textId="57352874" w:rsidR="006E251B" w:rsidRPr="00837E85" w:rsidRDefault="006E251B" w:rsidP="00F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ических нау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8CF235" w14:textId="650A131B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01.03  2019 года по 30.06.2019 г по дополнительной  образовательной программе профессиональной переподготовки «Педагогика в профессиональном образовании», ОГБПОУ «Галичский педколледж»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34BF22" w14:textId="4E7ED98A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55A10" w14:textId="736C5853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251B" w:rsidRPr="00837E85" w14:paraId="320F787F" w14:textId="77777777" w:rsidTr="007231D0">
        <w:trPr>
          <w:trHeight w:val="2806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728D955C" w14:textId="3A0B0F60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FADDCC" w14:textId="7A177FC5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11" w:history="1">
              <w:r w:rsidRPr="00837E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Табачников Алексей Львович</w:t>
              </w:r>
            </w:hyperlink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BAB9D1" w14:textId="6609981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Высшее, КГСХА, 1993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2AA8AF" w14:textId="557E0CE1" w:rsidR="006E251B" w:rsidRPr="00837E85" w:rsidRDefault="006E25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​ндивидуальное вождение трактора МТЗ-80 (82) 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 Устройство тракторов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5D458B" w14:textId="77777777" w:rsid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  <w:p w14:paraId="14960516" w14:textId="0BA209C3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0C11AE" w14:textId="6E716A1C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Диплом о дополнительном профессиональном образовании  по программе  «Образование и педагогика» </w:t>
            </w:r>
          </w:p>
          <w:p w14:paraId="2D270011" w14:textId="478D7AE0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К «Инновационная деятельность в сфере образования», 24 ч КОИРО</w:t>
            </w:r>
          </w:p>
          <w:p w14:paraId="4C3A608B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16.09-18.09.2019</w:t>
            </w:r>
          </w:p>
          <w:p w14:paraId="7696A290" w14:textId="77777777" w:rsidR="006E251B" w:rsidRPr="00837E85" w:rsidRDefault="006E25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EDA26D" w14:textId="0BE76800" w:rsidR="006E251B" w:rsidRPr="00837E85" w:rsidRDefault="006E25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ПК ОГБОУ ДПО «КОИРО»06.02-10..03.2023 , 108 ч по программе «Актуальные вопросы теории и методики среднего профессионального образования» + стажировка на базе РЦ автотранспортного профиля ОГБПОУ КАДК, удост № 440600069767, рег № 12-90. Г. Кострома, выд 10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D0BC2" w14:textId="7C46BC27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38FB59" w14:textId="4DE03C41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E251B" w:rsidRPr="00837E85" w14:paraId="4A170DBA" w14:textId="77777777" w:rsidTr="00D3616B">
        <w:trPr>
          <w:trHeight w:val="679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0F655EF2" w14:textId="6E23EC31" w:rsidR="006E251B" w:rsidRPr="00837E85" w:rsidRDefault="006E251B" w:rsidP="00EF0A2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8E8106" w14:textId="3CA7E0BC" w:rsidR="006E251B" w:rsidRPr="00837E85" w:rsidRDefault="006E251B" w:rsidP="00EF0A2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тяну Александра Евгньевна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0B6E5A" w14:textId="4EADE1FC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им. Н.А.Некрасова, 2012 г филолог, преподаватель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437872" w14:textId="02BA2D13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8E8B13" w14:textId="66C76CB3" w:rsidR="00837E85" w:rsidRDefault="00837E85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67078CA" w14:textId="3AA3FF86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D6D33F" w14:textId="7F16BB71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 </w:t>
            </w:r>
          </w:p>
          <w:p w14:paraId="60F27763" w14:textId="232ABCE1" w:rsidR="006E251B" w:rsidRPr="00837E85" w:rsidRDefault="006E251B" w:rsidP="00D361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DAEF86" w14:textId="2E746F11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23CA5B" w14:textId="43D5B6C4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251B" w:rsidRPr="00837E85" w14:paraId="40612123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18EDFDA" w14:textId="04FAB547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767E65" w14:textId="3EF82ACD" w:rsidR="006E251B" w:rsidRPr="00837E85" w:rsidRDefault="006E25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Александр Сергеевич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6423F8" w14:textId="77777777" w:rsidR="006E251B" w:rsidRPr="00837E85" w:rsidRDefault="006E251B" w:rsidP="0030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 xml:space="preserve">Высшее ФГБПОУ ВО Костромская ГКСХА, 2023, </w:t>
            </w:r>
          </w:p>
          <w:p w14:paraId="44C3643E" w14:textId="399CD376" w:rsidR="006E251B" w:rsidRPr="00837E85" w:rsidRDefault="006E251B" w:rsidP="00D36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 xml:space="preserve">35.04.06 Агроинженерия, Магистр Программа : Технология и средства механизации с/х 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E1056F" w14:textId="4AEE9FB4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  <w:p w14:paraId="67CB706B" w14:textId="4784DEDA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Электрооборудование тракторов и ДСМ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E2719E" w14:textId="6597A821" w:rsidR="00837E85" w:rsidRDefault="00837E85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02A4AFDC" w14:textId="088CB402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FA3F07" w14:textId="3DF79E41" w:rsidR="006E251B" w:rsidRPr="00837E85" w:rsidRDefault="006E251B" w:rsidP="008E1E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50DC43" w14:textId="78D16400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1EE5C2" w14:textId="13F65C4C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251B" w:rsidRPr="00837E85" w14:paraId="12B5F932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FC402DA" w14:textId="72F537C1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B52C3C6" w14:textId="712E7ED1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Катанов Сергей Леонидович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F88D71" w14:textId="134B250A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 xml:space="preserve"> КГСХА, 2014 г инженер. Технология обслуживания и ремонта машин в агропромышленном комплексе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F04ADD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дивидуальное вождение экскаватора</w:t>
            </w:r>
          </w:p>
          <w:p w14:paraId="4D8E3C76" w14:textId="11309255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ТО и ремонт ДСМ и тракторов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97283DF" w14:textId="77777777" w:rsid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  <w:p w14:paraId="64B267BC" w14:textId="6E6B679A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B429494" w14:textId="06396724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2016 Диплом о профессиональной переподготовке 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е и педагогика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4AC037" w14:textId="3AEA99C4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72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BCDEA4" w14:textId="57FCE4F2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E251B"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</w:tr>
      <w:tr w:rsidR="006E251B" w:rsidRPr="00837E85" w14:paraId="63DA17EE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C2042B4" w14:textId="081FD8EF" w:rsidR="006E251B" w:rsidRPr="00837E85" w:rsidRDefault="006E251B" w:rsidP="002F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AC8E2B" w14:textId="3DAE2077" w:rsidR="006E251B" w:rsidRPr="00837E85" w:rsidRDefault="006E251B" w:rsidP="002F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Вячеслав Сергеевич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294AD5" w14:textId="77777777" w:rsidR="006E251B" w:rsidRPr="00837E85" w:rsidRDefault="006E251B" w:rsidP="00FF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>ФГБОУ ВО Костромская ГСХА</w:t>
            </w:r>
          </w:p>
          <w:p w14:paraId="7A28BA79" w14:textId="77777777" w:rsidR="006E251B" w:rsidRPr="00837E85" w:rsidRDefault="006E251B" w:rsidP="00FF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>2017, бакалавр</w:t>
            </w:r>
          </w:p>
          <w:p w14:paraId="31D701E8" w14:textId="07869FC8" w:rsidR="006E251B" w:rsidRPr="00837E85" w:rsidRDefault="006E251B" w:rsidP="00FF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hAnsi="Times New Roman" w:cs="Times New Roman"/>
                <w:sz w:val="20"/>
                <w:szCs w:val="20"/>
              </w:rPr>
              <w:t>35.03.06 Агроинженерия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E54C9" w14:textId="4852DECB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</w:t>
            </w:r>
          </w:p>
          <w:p w14:paraId="3B99336E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орожных машин</w:t>
            </w:r>
          </w:p>
          <w:p w14:paraId="0CA4384D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Устройство ДМ</w:t>
            </w:r>
          </w:p>
          <w:p w14:paraId="01F91157" w14:textId="12C019BB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ехнология произхводства работ</w:t>
            </w:r>
          </w:p>
          <w:p w14:paraId="7F7219C8" w14:textId="77777777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орожных, строительных и лесных машин</w:t>
            </w:r>
          </w:p>
          <w:p w14:paraId="433E70C1" w14:textId="4D786BC3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ДС и лесных машин</w:t>
            </w:r>
          </w:p>
          <w:p w14:paraId="1FD97AB4" w14:textId="506939E5" w:rsidR="006E251B" w:rsidRPr="00837E85" w:rsidRDefault="006E251B" w:rsidP="00D3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ТО дорожных, строительных илесных машин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CE749F" w14:textId="40ECA423" w:rsidR="00837E85" w:rsidRDefault="00837E85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754520CE" w14:textId="44862F39" w:rsidR="006E251B" w:rsidRPr="00837E85" w:rsidRDefault="006E25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0881BC" w14:textId="7AA7E3C7" w:rsidR="006E251B" w:rsidRPr="00837E85" w:rsidRDefault="006E25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ОГБОУ ДПО «КОИРО»06.02-10..03.2023 , 108 ч по программе «Актуальные вопросы теории и методики среднего профессионального образования» + стажировка на базе РЦ автотранспортного профиля ОГБПОУ КАДК, удост № 440600069760, рег № 12-83. Г. Кострома, выд 10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65EFB8" w14:textId="2E0F7552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AA71BC" w14:textId="22148443" w:rsidR="006E251B" w:rsidRPr="00837E85" w:rsidRDefault="007231D0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251B" w:rsidRPr="00837E85" w14:paraId="34FD4CCD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A9EAC0C" w14:textId="3BABFD6E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29EDCB" w14:textId="6FDEF2D6" w:rsidR="006E251B" w:rsidRPr="00837E85" w:rsidRDefault="006E251B" w:rsidP="00D3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гин Александр Борисович</w:t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942C15" w14:textId="0C37539E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ий  механический институт, 1987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C042A7" w14:textId="564D3E1A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  <w:p w14:paraId="77247408" w14:textId="142A61C1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ческой механики и гидравлики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8440C8" w14:textId="6C545FCE" w:rsidR="006E251B" w:rsidRPr="00837E85" w:rsidRDefault="00837E85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- совместитель </w:t>
            </w:r>
            <w:r w:rsidR="006E251B"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технических нау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B60576" w14:textId="4AF9618A" w:rsidR="00837E85" w:rsidRPr="00837E85" w:rsidRDefault="00837E85" w:rsidP="0083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FC3A50" w14:textId="45CB3A2E" w:rsidR="006E251B" w:rsidRPr="00837E85" w:rsidRDefault="00D3616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55DC9C" w14:textId="0822BE08" w:rsidR="006E251B" w:rsidRPr="00837E85" w:rsidRDefault="007231D0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251B" w:rsidRPr="00837E85" w14:paraId="71D76B74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2C1A4A83" w14:textId="6367111F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472B59" w14:textId="443B257F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Дмитрий Николаевич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EF95EE" w14:textId="1DE0635B" w:rsidR="006E251B" w:rsidRPr="00162755" w:rsidRDefault="006E251B" w:rsidP="00FF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6 году окончил ОГБПОУ «Костромской автодорожный колледж»</w:t>
            </w: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6A0"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ая эксплуатация подъемно-транспортных, строительных, дорожных машин и оборудования.</w:t>
            </w:r>
            <w:r w:rsidR="00837E85"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  <w:p w14:paraId="7257AB97" w14:textId="77777777" w:rsidR="006E251B" w:rsidRPr="00162755" w:rsidRDefault="006E251B" w:rsidP="00FF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56DFA8" w14:textId="285EC1C8" w:rsidR="006E251B" w:rsidRPr="00837E85" w:rsidRDefault="006E251B" w:rsidP="00FF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, 2011 художественно-графический факультет учитель изобразительного искусства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4A923C" w14:textId="608FE491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ческого черчения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23B9AE" w14:textId="77777777" w:rsidR="00837E85" w:rsidRDefault="00837E85" w:rsidP="0083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3D8FDF5" w14:textId="300A1DDA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FE0C6D" w14:textId="77777777" w:rsidR="006E251B" w:rsidRPr="00837E85" w:rsidRDefault="006E251B" w:rsidP="00FF728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WorldSkills» 18 ч, 212413814900, рег № 3129, выд 11.02.2021</w:t>
            </w:r>
          </w:p>
          <w:p w14:paraId="7B2F716F" w14:textId="77777777" w:rsidR="006E251B" w:rsidRPr="00837E85" w:rsidRDefault="006E251B" w:rsidP="00FF728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661FA63C" w14:textId="77777777" w:rsidR="006E251B" w:rsidRPr="00837E85" w:rsidRDefault="006E251B" w:rsidP="00FF728F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/>
                <w:bCs/>
                <w:sz w:val="20"/>
                <w:szCs w:val="20"/>
              </w:rPr>
              <w:t>В рамках проведения КПК «Актуальные вопросы теории и методики СПО», согласно письма ОГБОУ ДПО «КОИРО» от 10.02.2021 № б/н «О проведении стажировки на базе ресурсных центров». Стажировка  «Современные производственные технологии  в образовательном процессе» 18-19 февраля 2021 года на базе РЦ колледжа</w:t>
            </w:r>
          </w:p>
          <w:p w14:paraId="67392FD3" w14:textId="77777777" w:rsidR="006E251B" w:rsidRPr="00837E85" w:rsidRDefault="006E251B" w:rsidP="00FF7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E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ПК КПК по ДПП  ПК «Практика и методика реализации образовательных программ СПО с учетом компетенции Ворлодскиллс «Обслуживание грузовой техники» ГПОУ «Кемеровский профессионально-тенхнический техникум» 18.10-27.10.202176 часов, удостоверение 422409256401 рег № 419 г Кемерово, 27.10.2021</w:t>
            </w:r>
          </w:p>
          <w:p w14:paraId="17EC9E4D" w14:textId="77777777" w:rsidR="006E251B" w:rsidRPr="00837E85" w:rsidRDefault="006E251B" w:rsidP="00FF72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938B14" w14:textId="6B81B1FB" w:rsidR="006E251B" w:rsidRPr="00837E85" w:rsidRDefault="006E251B" w:rsidP="00FF728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удост № 440600069928, рег № 18-05. Г. Кострома, выд 21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4B4766" w14:textId="4D1DE326" w:rsidR="006E251B" w:rsidRPr="00837E85" w:rsidRDefault="007231D0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FED252" w14:textId="0EA00DBD" w:rsidR="006E251B" w:rsidRPr="00837E85" w:rsidRDefault="007231D0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251B" w:rsidRPr="00837E85" w14:paraId="001E3FE6" w14:textId="77777777" w:rsidTr="007066A0">
        <w:trPr>
          <w:trHeight w:val="6407"/>
        </w:trPr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03338786" w14:textId="5DEFB9E6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4FB795" w14:textId="07A9411C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хина Светлана Юрьевна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CFDD0F" w14:textId="77777777" w:rsidR="006E251B" w:rsidRPr="00837E85" w:rsidRDefault="007066A0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им Н.А.Некрасова, 2001</w:t>
            </w:r>
          </w:p>
          <w:p w14:paraId="2C42926B" w14:textId="00B9817E" w:rsidR="007066A0" w:rsidRPr="00837E85" w:rsidRDefault="007066A0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по специальности Психология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27CE82" w14:textId="1218CD7E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9ABCA2" w14:textId="77777777" w:rsidR="00837E85" w:rsidRDefault="00837E85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 директора по СВиВР</w:t>
            </w:r>
          </w:p>
          <w:p w14:paraId="4B29FB69" w14:textId="6425E3A2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474EFF" w14:textId="77777777" w:rsidR="006E251B" w:rsidRPr="00837E85" w:rsidRDefault="006E251B" w:rsidP="00FF728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 в автономной некомерческой организации ДПО «Институт современного образования» по ДПО «Методика преподавания предмета «Эффективное поведение на рынке труда», 72 ч , удост № 363102789650, рег № 7269 г Воронеж, 21.07.2022</w:t>
            </w:r>
          </w:p>
          <w:p w14:paraId="2DAE66C7" w14:textId="77777777" w:rsidR="006E251B" w:rsidRPr="00837E85" w:rsidRDefault="006E251B" w:rsidP="00FF728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 по ДПО  «Управление опережающим развитием образовательной организации» в объеме 24 ч, 7.10-28.10.2022, удост № 440600062849, выд 28.10.2022, г Кострома, КТЭК</w:t>
            </w:r>
          </w:p>
          <w:p w14:paraId="16A9A77A" w14:textId="77777777" w:rsidR="006E251B" w:rsidRPr="00837E85" w:rsidRDefault="006E251B" w:rsidP="00FF728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 ФГБНУ «Институт изучения детства, семьи и воспитания РАО о дополниттельной профессиональной программе ПКУ «Программирование воспитания в образовательных организациях: управленческий аспеект» с 14.10.2022 по 28.10.2022, 16 ч, удост № 772416506680 рег № ФК-01/Кс-29 г Москва</w:t>
            </w:r>
          </w:p>
          <w:p w14:paraId="058ABC3B" w14:textId="77777777" w:rsidR="006E251B" w:rsidRPr="00837E85" w:rsidRDefault="006E251B" w:rsidP="00FF7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 Компетентный руководитель образовательной организации, 72 ч, КОИРО,</w:t>
            </w: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6.01-03.02.2023 № 440600070609</w:t>
            </w:r>
          </w:p>
          <w:p w14:paraId="249ECF1A" w14:textId="5716E41E" w:rsidR="006E251B" w:rsidRPr="00837E85" w:rsidRDefault="006E251B" w:rsidP="00D3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 номер 01-13, дата выдачи 03.02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7BD7C2" w14:textId="663AA93E" w:rsidR="006E251B" w:rsidRPr="00837E85" w:rsidRDefault="007231D0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1119F9" w14:textId="737B8ED4" w:rsidR="006E251B" w:rsidRPr="00837E85" w:rsidRDefault="007231D0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251B" w:rsidRPr="00837E85" w14:paraId="1688D0CB" w14:textId="77777777" w:rsidTr="006E251B">
        <w:tc>
          <w:tcPr>
            <w:tcW w:w="41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875921C" w14:textId="455BFFA6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68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714823" w14:textId="6AE2C391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уров Владимир Александрович</w:t>
            </w:r>
          </w:p>
        </w:tc>
        <w:tc>
          <w:tcPr>
            <w:tcW w:w="3835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920EB9" w14:textId="77777777" w:rsidR="001973D9" w:rsidRDefault="001973D9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торгово-экономиче </w:t>
            </w:r>
          </w:p>
          <w:p w14:paraId="2C144E50" w14:textId="5FCB1283" w:rsidR="006E251B" w:rsidRDefault="001973D9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, 2004 г Техник-механик</w:t>
            </w:r>
          </w:p>
          <w:p w14:paraId="5DD690FB" w14:textId="77777777" w:rsidR="001973D9" w:rsidRDefault="001973D9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: Педагогика. Дополнительное образование, 2018 г</w:t>
            </w:r>
          </w:p>
          <w:p w14:paraId="10E92E80" w14:textId="249B54B3" w:rsidR="001973D9" w:rsidRPr="00837E85" w:rsidRDefault="001973D9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«Физическая культура образовательной организации, 2020 г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4962B7" w14:textId="1C0B6573" w:rsidR="006E251B" w:rsidRPr="00837E8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27112E" w14:textId="77777777" w:rsidR="001973D9" w:rsidRDefault="00837E85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– внешний совместитель</w:t>
            </w:r>
          </w:p>
          <w:p w14:paraId="275CED82" w14:textId="760D2A92" w:rsidR="006E251B" w:rsidRPr="00162755" w:rsidRDefault="006E251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244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1064C7" w14:textId="77777777" w:rsidR="006E251B" w:rsidRPr="00837E85" w:rsidRDefault="006E251B" w:rsidP="00CC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F6E3E3" w14:textId="66FB5E85" w:rsidR="006E251B" w:rsidRPr="00837E85" w:rsidRDefault="00D3616B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913AC8" w14:textId="66235D04" w:rsidR="006E251B" w:rsidRPr="00837E85" w:rsidRDefault="007231D0" w:rsidP="00C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C714C7D" w14:textId="77777777" w:rsidR="004B431F" w:rsidRPr="00344C92" w:rsidRDefault="004B431F"/>
    <w:sectPr w:rsidR="004B431F" w:rsidRPr="00344C92" w:rsidSect="00D3616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9B"/>
    <w:rsid w:val="00162755"/>
    <w:rsid w:val="00185DBC"/>
    <w:rsid w:val="001973D9"/>
    <w:rsid w:val="001E0744"/>
    <w:rsid w:val="0022500C"/>
    <w:rsid w:val="002F24D6"/>
    <w:rsid w:val="00307975"/>
    <w:rsid w:val="00316CE4"/>
    <w:rsid w:val="0034281E"/>
    <w:rsid w:val="00344C92"/>
    <w:rsid w:val="003F24F8"/>
    <w:rsid w:val="0043580D"/>
    <w:rsid w:val="004B431F"/>
    <w:rsid w:val="004C0AC7"/>
    <w:rsid w:val="006E251B"/>
    <w:rsid w:val="007066A0"/>
    <w:rsid w:val="007231D0"/>
    <w:rsid w:val="00723751"/>
    <w:rsid w:val="00812FBE"/>
    <w:rsid w:val="00837E85"/>
    <w:rsid w:val="008A13B1"/>
    <w:rsid w:val="008A3D05"/>
    <w:rsid w:val="008C100B"/>
    <w:rsid w:val="008E1EB3"/>
    <w:rsid w:val="0090139B"/>
    <w:rsid w:val="009876DE"/>
    <w:rsid w:val="00A0366B"/>
    <w:rsid w:val="00A42D5D"/>
    <w:rsid w:val="00AC4081"/>
    <w:rsid w:val="00B9253A"/>
    <w:rsid w:val="00CC3F65"/>
    <w:rsid w:val="00D3616B"/>
    <w:rsid w:val="00D974A3"/>
    <w:rsid w:val="00EB5269"/>
    <w:rsid w:val="00EC2A31"/>
    <w:rsid w:val="00EF0A21"/>
    <w:rsid w:val="00F86988"/>
    <w:rsid w:val="00FD2D7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D2AC"/>
  <w15:chartTrackingRefBased/>
  <w15:docId w15:val="{D541F5B6-AA64-414F-A1DE-33E7A6D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8F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portal44.ru/npo/kadk/DocLib82/Forms/AllItems.aspx?PageView=Shared&amp;InitialTabId=Ribbon.WebPartPage&amp;VisibilityContext=WSSWebPartP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portal44.ru/npo/kadk/DocLib5/%D0%9A%D0%BE%D1%80%D0%BD%D0%B5%D0%B2%D0%B0%20%D0%93%D0%B0%D0%BB%D0%B8%D0%BD%D0%B0%20%D0%90%D0%BD%D0%B0%D1%82%D0%BE%D0%BB%D1%8C%D0%B5%D0%B2%D0%BD%D0%B0.aspx?PageView=Shar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portal44.ru/npo/kadk/DocLib51/Forms/AllItems.aspx?PageView=Shared&amp;InitialTabId=Ribbon.WebPartPage&amp;VisibilityContext=WSSWebPartPage" TargetMode="External"/><Relationship Id="rId11" Type="http://schemas.openxmlformats.org/officeDocument/2006/relationships/hyperlink" Target="https://eduportal44.ru/npo/kadk/DocLib52/Forms/AllItems.aspx?PageView=Shared&amp;InitialTabId=Ribbon.WebPartPage&amp;VisibilityContext=WSSWebPartPage" TargetMode="External"/><Relationship Id="rId5" Type="http://schemas.openxmlformats.org/officeDocument/2006/relationships/hyperlink" Target="https://eduportal44.ru/npo/kadk/DocLib5/%D0%92%D0%BE%D1%80%D0%BE%D0%BD%D1%86%D0%BE%D0%B2%D0%B0%20%D0%98%D1%80%D0%B8%D0%BD%D0%B0%20%D0%92%D0%B0%D0%BB%D0%B5%D1%80%D1%8C%D0%B5%D0%B2%D0%BD%D0%B0.aspx?PageView=Shared" TargetMode="External"/><Relationship Id="rId10" Type="http://schemas.openxmlformats.org/officeDocument/2006/relationships/hyperlink" Target="https://eduportal44.ru/npo/kadk/DocLib115/Forms/AllItems.aspx?PageView=Shared&amp;InitialTabId=Ribbon.WebPartPage&amp;VisibilityContext=WSSWebPart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portal44.ru/npo/kadk/DocLib84/Forms/AllItem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EC2D-ADE5-400F-ADD4-FAF353A3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1</cp:revision>
  <dcterms:created xsi:type="dcterms:W3CDTF">2023-04-03T05:19:00Z</dcterms:created>
  <dcterms:modified xsi:type="dcterms:W3CDTF">2023-11-02T14:21:00Z</dcterms:modified>
</cp:coreProperties>
</file>